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1F" w:rsidRDefault="00522C1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bookmarkStart w:id="0" w:name="bookmark1"/>
      <w:r>
        <w:rPr>
          <w:b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390A10F" wp14:editId="6E7FAB91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6966585" cy="9359900"/>
            <wp:effectExtent l="0" t="0" r="5715" b="0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 (14)_removed (1)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2C1F" w:rsidRDefault="00522C1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2E5C1D4" wp14:editId="3349A813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6995795" cy="9359900"/>
            <wp:effectExtent l="0" t="0" r="0" b="0"/>
            <wp:wrapThrough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iew (14)_removed (1)_page-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2C1F" w:rsidRDefault="00522C1F" w:rsidP="00522C1F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BC1B460" wp14:editId="413187B0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6966585" cy="9359900"/>
            <wp:effectExtent l="0" t="0" r="5715" b="0"/>
            <wp:wrapThrough wrapText="bothSides">
              <wp:wrapPolygon edited="0">
                <wp:start x="0" y="0"/>
                <wp:lineTo x="0" y="21541"/>
                <wp:lineTo x="21559" y="21541"/>
                <wp:lineTo x="2155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 (14)_removed (1)_page-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22C1F" w:rsidRDefault="00522C1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  <w:sectPr w:rsidR="00522C1F" w:rsidSect="00522C1F">
          <w:pgSz w:w="11906" w:h="16838"/>
          <w:pgMar w:top="964" w:right="284" w:bottom="1134" w:left="425" w:header="709" w:footer="709" w:gutter="0"/>
          <w:cols w:space="708"/>
          <w:docGrid w:linePitch="360"/>
        </w:sectPr>
      </w:pPr>
    </w:p>
    <w:p w:rsidR="00522C1F" w:rsidRDefault="00522C1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522C1F" w:rsidRDefault="00522C1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522C1F" w:rsidRDefault="00522C1F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225F1F" w:rsidRPr="008F3556" w:rsidRDefault="008F3556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8F3556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8F3556" w:rsidRP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</w:p>
    <w:p w:rsidR="008F3556" w:rsidRDefault="00076FC3" w:rsidP="008F3556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>МР «Карабудахкентский район»</w:t>
      </w:r>
    </w:p>
    <w:p w:rsidR="00ED5471" w:rsidRPr="008F3556" w:rsidRDefault="00420A24" w:rsidP="00ED5471">
      <w:pPr>
        <w:pStyle w:val="20"/>
        <w:shd w:val="clear" w:color="auto" w:fill="auto"/>
        <w:spacing w:before="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№ 76-Вн-840/25 от 06 октября </w:t>
      </w:r>
      <w:r w:rsidR="00ED5471">
        <w:rPr>
          <w:b w:val="0"/>
          <w:color w:val="000000"/>
          <w:sz w:val="24"/>
          <w:szCs w:val="24"/>
          <w:lang w:eastAsia="ru-RU" w:bidi="ru-RU"/>
        </w:rPr>
        <w:t>2025</w:t>
      </w:r>
      <w:r w:rsidR="00ED5471" w:rsidRPr="008F3556">
        <w:rPr>
          <w:b w:val="0"/>
          <w:color w:val="000000"/>
          <w:sz w:val="24"/>
          <w:szCs w:val="24"/>
          <w:lang w:eastAsia="ru-RU" w:bidi="ru-RU"/>
        </w:rPr>
        <w:t xml:space="preserve"> г.</w:t>
      </w:r>
    </w:p>
    <w:p w:rsidR="008F3556" w:rsidRPr="008F3556" w:rsidRDefault="008F3556" w:rsidP="00ED5471">
      <w:pPr>
        <w:pStyle w:val="20"/>
        <w:shd w:val="clear" w:color="auto" w:fill="auto"/>
        <w:spacing w:befor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8E705D" w:rsidRDefault="008E70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  <w:r>
        <w:rPr>
          <w:color w:val="000000"/>
          <w:lang w:eastAsia="ru-RU" w:bidi="ru-RU"/>
        </w:rPr>
        <w:t>ПЛАН</w:t>
      </w:r>
      <w:bookmarkEnd w:id="0"/>
    </w:p>
    <w:p w:rsidR="00786C5D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1" w:name="bookmark2"/>
      <w:r>
        <w:rPr>
          <w:color w:val="000000"/>
          <w:lang w:eastAsia="ru-RU" w:bidi="ru-RU"/>
        </w:rPr>
        <w:t>по устранению недостатков, выявленных в результате независимой</w:t>
      </w:r>
      <w:r>
        <w:rPr>
          <w:color w:val="000000"/>
          <w:lang w:eastAsia="ru-RU" w:bidi="ru-RU"/>
        </w:rPr>
        <w:br/>
        <w:t>оценки качества условий оказания услуг</w:t>
      </w:r>
    </w:p>
    <w:p w:rsidR="0043699F" w:rsidRDefault="00786C5D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Б</w:t>
      </w:r>
      <w:r w:rsidR="00B44523">
        <w:rPr>
          <w:color w:val="000000"/>
          <w:lang w:eastAsia="ru-RU" w:bidi="ru-RU"/>
        </w:rPr>
        <w:t>ДОУ «Детский сад №</w:t>
      </w:r>
      <w:r w:rsidR="00EB0AF5">
        <w:rPr>
          <w:color w:val="000000"/>
          <w:lang w:eastAsia="ru-RU" w:bidi="ru-RU"/>
        </w:rPr>
        <w:t>16 «Золушка</w:t>
      </w:r>
      <w:r>
        <w:rPr>
          <w:color w:val="000000"/>
          <w:lang w:eastAsia="ru-RU" w:bidi="ru-RU"/>
        </w:rPr>
        <w:t>»</w:t>
      </w:r>
      <w:r w:rsidR="0043699F">
        <w:rPr>
          <w:color w:val="000000"/>
          <w:lang w:eastAsia="ru-RU" w:bidi="ru-RU"/>
        </w:rPr>
        <w:br/>
      </w:r>
      <w:bookmarkEnd w:id="1"/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A4F40" w:rsidRDefault="004A4F40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  <w:bookmarkStart w:id="2" w:name="_GoBack"/>
      <w:bookmarkEnd w:id="2"/>
    </w:p>
    <w:tbl>
      <w:tblPr>
        <w:tblW w:w="1559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402"/>
        <w:gridCol w:w="4253"/>
        <w:gridCol w:w="1559"/>
      </w:tblGrid>
      <w:tr w:rsidR="00225F1F" w:rsidTr="0023196B">
        <w:trPr>
          <w:trHeight w:hRule="exact" w:val="5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225F1F">
            <w:pPr>
              <w:pStyle w:val="22"/>
              <w:shd w:val="clear" w:color="auto" w:fill="auto"/>
              <w:spacing w:before="0" w:after="60" w:line="220" w:lineRule="exact"/>
              <w:ind w:left="280"/>
              <w:jc w:val="center"/>
            </w:pPr>
            <w:r>
              <w:rPr>
                <w:rStyle w:val="211pt"/>
              </w:rPr>
              <w:t>№</w:t>
            </w:r>
          </w:p>
          <w:p w:rsidR="00225F1F" w:rsidRDefault="00225F1F" w:rsidP="00225F1F">
            <w:pPr>
              <w:pStyle w:val="22"/>
              <w:shd w:val="clear" w:color="auto" w:fill="auto"/>
              <w:spacing w:before="60" w:after="0" w:line="220" w:lineRule="exact"/>
              <w:ind w:left="28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8E705D">
            <w:pPr>
              <w:pStyle w:val="22"/>
              <w:shd w:val="clear" w:color="auto" w:fill="auto"/>
              <w:spacing w:before="0" w:after="0" w:line="274" w:lineRule="exact"/>
              <w:ind w:right="139"/>
              <w:jc w:val="center"/>
            </w:pPr>
            <w:r>
              <w:rPr>
                <w:rStyle w:val="211pt"/>
              </w:rPr>
              <w:t>Плановый 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  <w:p w:rsidR="00225F1F" w:rsidRDefault="00225F1F" w:rsidP="0043699F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F1F" w:rsidRPr="00A0681F" w:rsidRDefault="00225F1F" w:rsidP="0043699F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25F1F" w:rsidTr="0023196B">
        <w:trPr>
          <w:trHeight w:hRule="exact" w:val="1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F1F" w:rsidRDefault="00225F1F" w:rsidP="0043699F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5F1F" w:rsidRDefault="00225F1F" w:rsidP="004369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F1F" w:rsidRPr="00A0681F" w:rsidRDefault="008E705D" w:rsidP="008E705D">
            <w:pPr>
              <w:pStyle w:val="22"/>
              <w:shd w:val="clear" w:color="auto" w:fill="auto"/>
              <w:spacing w:before="0" w:after="0" w:line="274" w:lineRule="exact"/>
              <w:ind w:left="30" w:right="132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реализованн</w:t>
            </w:r>
            <w:r w:rsidR="00225F1F" w:rsidRPr="00A0681F">
              <w:rPr>
                <w:rStyle w:val="211pt"/>
                <w:sz w:val="24"/>
                <w:szCs w:val="24"/>
              </w:rPr>
              <w:t>ые меры по устранению выявленных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F1F" w:rsidRPr="00A0681F" w:rsidRDefault="008E705D" w:rsidP="00225F1F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1pt"/>
                <w:sz w:val="24"/>
                <w:szCs w:val="24"/>
              </w:rPr>
              <w:t>фактический срок реализаци</w:t>
            </w:r>
            <w:r w:rsidR="00225F1F" w:rsidRPr="00A0681F">
              <w:rPr>
                <w:rStyle w:val="211pt"/>
                <w:sz w:val="24"/>
                <w:szCs w:val="24"/>
              </w:rPr>
              <w:t>и</w:t>
            </w:r>
          </w:p>
        </w:tc>
      </w:tr>
      <w:tr w:rsidR="0043699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99F" w:rsidRPr="00A0681F" w:rsidRDefault="0043699F" w:rsidP="00225F1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. Открытость и доступность информации об образовательных организациях</w:t>
            </w:r>
          </w:p>
        </w:tc>
      </w:tr>
      <w:tr w:rsidR="00076FC3" w:rsidTr="0023196B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C3" w:rsidRDefault="00076FC3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FC3" w:rsidRPr="00A0681F" w:rsidRDefault="00076FC3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Обеспечение размещения на интернет</w:t>
            </w:r>
            <w:r w:rsidRPr="00A0681F">
              <w:rPr>
                <w:rStyle w:val="211pt"/>
                <w:rFonts w:eastAsiaTheme="minorHAnsi"/>
                <w:sz w:val="24"/>
                <w:szCs w:val="24"/>
              </w:rPr>
              <w:softHyphen/>
              <w:t>страницах образовательных организаций Республики Дагестан полной и актуальной информации об организации в соответствии с требованиями к содержанию и форме предоставления указанной информации на официальном сайте в сети «Интернет»:</w:t>
            </w:r>
          </w:p>
        </w:tc>
      </w:tr>
      <w:tr w:rsidR="00BC27CA" w:rsidTr="00A0681F">
        <w:trPr>
          <w:trHeight w:hRule="exact" w:val="1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4pt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указание актуальных и конкретных адресов официального сайта организации и электронной почты, обеспечение рабочего состояния электронного почтового адреса ОО;</w:t>
            </w: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rStyle w:val="2115pt"/>
              </w:rPr>
            </w:pPr>
          </w:p>
          <w:p w:rsidR="00BC27CA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ноябрь 2025</w:t>
            </w:r>
            <w:r w:rsidR="00BC27CA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8E2502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8E2502" w:rsidRDefault="008E2502" w:rsidP="0043699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C52" w:rsidRPr="008E2502" w:rsidRDefault="008E2502" w:rsidP="00DB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2502" w:rsidRPr="008E2502" w:rsidRDefault="008E2502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8665DB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воевременная актуализация и обновление информации об организации (внутренние документы, нормативные документы, локальные акты, регламентирующие порядок приема в ОО, планы, отч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4B107F" w:rsidP="000A250A">
            <w:pPr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4B107F" w:rsidRPr="000A250A" w:rsidRDefault="004B107F" w:rsidP="000A250A">
            <w:pPr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4B107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E5C89">
        <w:trPr>
          <w:trHeight w:hRule="exact" w:val="2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pacing w:after="0" w:line="280" w:lineRule="exact"/>
              <w:ind w:left="240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нутренний аудит сайтов образовательной организации (технический и содержательный), сведение к минимуму всех информационных дефицитов сведений о педагогических и руководящих работниках:</w:t>
            </w:r>
          </w:p>
          <w:p w:rsidR="00BC27CA" w:rsidRPr="0043699F" w:rsidRDefault="00BC27CA" w:rsidP="00E71DFF">
            <w:pPr>
              <w:pStyle w:val="22"/>
              <w:shd w:val="clear" w:color="auto" w:fill="auto"/>
              <w:tabs>
                <w:tab w:val="left" w:pos="37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- Ф.И.О., должности, контактных данных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уровень образования;</w:t>
            </w:r>
          </w:p>
          <w:p w:rsidR="00BC27CA" w:rsidRPr="0043699F" w:rsidRDefault="00BC27CA" w:rsidP="0043699F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правления подготовки и (или) специа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43699F" w:rsidRDefault="00BC27CA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Default="007E02D1" w:rsidP="001A6B42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7E02D1" w:rsidRDefault="007E02D1" w:rsidP="001A6B42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7CA" w:rsidRPr="00A0681F" w:rsidRDefault="00BC27CA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CA" w:rsidTr="0023196B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7CA" w:rsidRPr="0043699F" w:rsidRDefault="00BC27CA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7CA" w:rsidRPr="00A0681F" w:rsidRDefault="00BC27CA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81F">
              <w:rPr>
                <w:rStyle w:val="211pt"/>
                <w:rFonts w:eastAsiaTheme="minorHAnsi"/>
                <w:sz w:val="24"/>
                <w:szCs w:val="24"/>
              </w:rPr>
              <w:t>Механизмы повышения информационной доступности официальных сайтов организаций в сети «Интернет»:</w:t>
            </w:r>
          </w:p>
        </w:tc>
      </w:tr>
      <w:tr w:rsidR="00A0681F" w:rsidTr="006C107D">
        <w:trPr>
          <w:trHeight w:hRule="exact"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E71DF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 xml:space="preserve">создание на сайте образовательной организации раздела «Независимая оценка», ссылки на официальный сайт для размещения информации о государственных (муниципальных) учреждениях </w:t>
            </w:r>
            <w:r w:rsidRPr="006B12C7">
              <w:rPr>
                <w:rStyle w:val="2115pt"/>
                <w:lang w:bidi="en-US"/>
              </w:rPr>
              <w:t>(</w:t>
            </w:r>
            <w:r>
              <w:rPr>
                <w:rStyle w:val="2115pt"/>
                <w:lang w:val="en-US" w:bidi="en-US"/>
              </w:rPr>
              <w:t>bus</w:t>
            </w:r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gov</w:t>
            </w:r>
            <w:proofErr w:type="spellEnd"/>
            <w:r w:rsidRPr="006B12C7">
              <w:rPr>
                <w:rStyle w:val="2115pt"/>
                <w:lang w:bidi="en-US"/>
              </w:rPr>
              <w:t>.</w:t>
            </w:r>
            <w:proofErr w:type="spellStart"/>
            <w:r>
              <w:rPr>
                <w:rStyle w:val="2115pt"/>
                <w:lang w:val="en-US" w:bidi="en-US"/>
              </w:rPr>
              <w:t>ru</w:t>
            </w:r>
            <w:proofErr w:type="spellEnd"/>
            <w:r>
              <w:rPr>
                <w:rStyle w:val="2115pt"/>
              </w:rPr>
              <w:t>)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A7F3E" w:rsidP="00D7120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BA7F3E" w:rsidRDefault="00BA7F3E" w:rsidP="00D7120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15pt"/>
              </w:rPr>
              <w:t>обеспечение размещения на официальных сайтах организаций телефонов конкретных специалистов, предоставляющих полную и актуальную информацию по всем вопросам об организациях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оябрь 2025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404E" w:rsidRDefault="0044404E" w:rsidP="0044404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44404E" w:rsidP="0044404E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t>1.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размещения на официальных сайтах организаций полной и актуальной информации об организации в соответствии с требованиями к содержанию и форме предоставления указанной информации, на официальном сайте поставщика услуг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89B" w:rsidRDefault="0083789B" w:rsidP="0083789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83789B" w:rsidP="0083789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3699F">
              <w:rPr>
                <w:rStyle w:val="211pt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существление целенаправленной и системной работы по привлечению активных пользователей сайта ОО, способствующей воспитанию информационной культуры, как родителей, так 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536" w:rsidRDefault="00617536" w:rsidP="0061753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617536" w:rsidP="0061753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28"/>
                <w:szCs w:val="28"/>
              </w:rPr>
              <w:t>1.2.5</w:t>
            </w:r>
            <w:r w:rsidRPr="0043699F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усиление работы по популяризации разделов сайта </w:t>
            </w:r>
            <w:r w:rsidRPr="0043699F">
              <w:rPr>
                <w:rStyle w:val="2115pt"/>
              </w:rPr>
              <w:t>bus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gov</w:t>
            </w:r>
            <w:r w:rsidRPr="006B12C7">
              <w:rPr>
                <w:rStyle w:val="2115pt"/>
              </w:rPr>
              <w:t>.</w:t>
            </w:r>
            <w:r w:rsidRPr="0043699F">
              <w:rPr>
                <w:rStyle w:val="2115pt"/>
              </w:rPr>
              <w:t>ru</w:t>
            </w:r>
            <w:r w:rsidRPr="006B12C7"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среди обучающихся, педагогического сообщества и родителей (законных представителей)</w:t>
            </w:r>
          </w:p>
          <w:p w:rsidR="00A0681F" w:rsidRPr="0043699F" w:rsidRDefault="00A0681F" w:rsidP="004246D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171" w:rsidRDefault="00FD7171" w:rsidP="00FD717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FD7171" w:rsidP="00FD7171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3699F" w:rsidRDefault="00A0681F" w:rsidP="0043699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8"/>
                <w:szCs w:val="28"/>
              </w:rPr>
            </w:pPr>
            <w:r w:rsidRPr="0043699F">
              <w:rPr>
                <w:rStyle w:val="211pt"/>
                <w:sz w:val="28"/>
                <w:szCs w:val="28"/>
              </w:rPr>
              <w:t>1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доступности дозвона в организацию по телефонам, указанным на официальных сайтах организаций для обращений граждан посредством телефонных звонков и актуальность указанных номеров телефона конкретных специалистов, дающих полную информацию об организации и оказываемых услуг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3699F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3C" w:rsidRDefault="00EE5F3C" w:rsidP="00EE5F3C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EE5F3C" w:rsidP="00EE5F3C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3C" w:rsidRPr="00A0681F" w:rsidRDefault="00EE5F3C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2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46D4">
              <w:rPr>
                <w:rStyle w:val="211pt"/>
                <w:sz w:val="28"/>
                <w:szCs w:val="28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проведения семинаров с сотрудниками организаций, разъясняющих требования информирования обратившихся по интересующим вопросам по телефону (использование при разговоре по телефону фразы, включающей в себя приветствие, полное наименование учреждения, фамилии, имени, отчестве и должности сотру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249" w:rsidRDefault="008A7249" w:rsidP="008A724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8A7249" w:rsidP="008A7249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lastRenderedPageBreak/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актуализация указанных на официальных сайтах организаций адресов электронной почты, обеспечение рабочего состояния электронного почтового 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 w:rsidRPr="002A5F1D">
              <w:rPr>
                <w:lang w:bidi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5A6" w:rsidRDefault="00EB55A6" w:rsidP="00EB55A6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EB55A6" w:rsidP="00EB55A6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55A6" w:rsidRPr="00A0681F" w:rsidRDefault="00EB55A6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1.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обеспечение подготовки наиболее полных ответов, с предоставлением информации и разъяснениями по задан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72" w:rsidRDefault="00A01672" w:rsidP="00A01672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A01672" w:rsidP="00A01672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едоставление конкретной информации по заданным вопросам, в случае недостаточной информации - уточнение необходимых данных и подготовка полного, исчерпывающего ответа на поставл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AFF" w:rsidRDefault="00323AFF" w:rsidP="00323AFF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323AFF" w:rsidP="00323AFF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B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20"/>
              <w:jc w:val="lef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.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A0681F" w:rsidP="004246D4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возможной структуры ответа на электронное обращение, включающей в себя информацию о перечне оказываемых услугах, необходимых документов, категории и возраста получателей услуг, платности или бесплатност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4246D4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Февраль-март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DC7" w:rsidRDefault="00016DC7" w:rsidP="00016DC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016DC7" w:rsidP="00016DC7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A0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1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t>2.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создан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май 2026</w:t>
            </w:r>
            <w:r w:rsidR="00A0681F">
              <w:rPr>
                <w:rStyle w:val="2115pt"/>
              </w:rPr>
              <w:t xml:space="preserve">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CB3" w:rsidRDefault="00364CB3" w:rsidP="00364CB3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364CB3" w:rsidP="00364CB3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4246D4">
            <w:pPr>
              <w:pStyle w:val="22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2.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ведение работ по поддержанию необходимых условий для охраны и укрепления здоровья (оборудованные спортивный, тренажерный (музыкальный) залы, медицинский кабинет, столова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4246D4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август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105" w:rsidRDefault="00AF1105" w:rsidP="00AF110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AF1105" w:rsidP="00AF110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974ACD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15pt"/>
              </w:rPr>
              <w:t>создание условий для индивидуальной работы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105" w:rsidRDefault="00AF1105" w:rsidP="00AF110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AF1105" w:rsidP="00AF1105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974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424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рганизация заседаний попечительского совета организаций (при наличии) с целью рассмотрения вопросов по привлечению благотворительных, спонсорских средств для улучшения материально-</w:t>
            </w:r>
            <w:r>
              <w:rPr>
                <w:rStyle w:val="2115pt"/>
              </w:rPr>
              <w:softHyphen/>
              <w:t>технической базы и повышения комфортности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ежеквартально, не менее одного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105" w:rsidRDefault="00AF1105" w:rsidP="00AF1105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Pr="005F1716" w:rsidRDefault="00AF1105" w:rsidP="00AF1105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реализация дополнитель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B0" w:rsidRDefault="00E470B0" w:rsidP="00E470B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Pr="005F1716" w:rsidRDefault="00A0681F" w:rsidP="000A250A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852290">
        <w:trPr>
          <w:trHeight w:hRule="exact" w:val="2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роведение работ по развитию творческих способностей и интересов обучающихся, включая их участие в конкурсах, олимпиадах, выставках, смотрах, спортивных мероприятиях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B0" w:rsidRDefault="00E470B0" w:rsidP="00E470B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Pr="005F1716" w:rsidRDefault="00E470B0" w:rsidP="00E470B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852290" w:rsidRDefault="00A0681F" w:rsidP="00852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ED66FD">
        <w:trPr>
          <w:trHeight w:hRule="exact"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F1716">
              <w:rPr>
                <w:rStyle w:val="212pt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Использование канала обратной связи для выявления неудобств, с которыми сталкиваются потребители услуг при посещении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B0" w:rsidRDefault="00E470B0" w:rsidP="00E470B0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Pr="005F1716" w:rsidRDefault="00E470B0" w:rsidP="00E470B0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46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B723AB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A0681F">
              <w:rPr>
                <w:rStyle w:val="212pt"/>
              </w:rPr>
              <w:t xml:space="preserve">III. </w:t>
            </w:r>
            <w:r w:rsidRPr="00A0681F">
              <w:rPr>
                <w:rStyle w:val="214pt"/>
                <w:sz w:val="24"/>
                <w:szCs w:val="24"/>
              </w:rPr>
              <w:t>Доступность услуг для инвалидов</w:t>
            </w:r>
          </w:p>
        </w:tc>
      </w:tr>
      <w:tr w:rsidR="00A0681F" w:rsidTr="002E5C89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sz w:val="24"/>
                <w:szCs w:val="24"/>
                <w:shd w:val="clear" w:color="auto" w:fill="auto"/>
              </w:rPr>
              <w:t>3.1</w:t>
            </w: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5F1716" w:rsidRDefault="00A0681F" w:rsidP="00530645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ние возможности для беспрепятственного доступа обучающихся с ОВЗ к информации, объектам инфраструктуры образовательной организации, наличие</w:t>
            </w:r>
          </w:p>
          <w:p w:rsidR="00A0681F" w:rsidRPr="005F1716" w:rsidRDefault="00A0681F" w:rsidP="005F1716">
            <w:pPr>
              <w:pStyle w:val="22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минимальной оснащенности инклюзивного образовательного процесса (информационно-тактильные знаки, выполненные шрифтом Брай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B44523" w:rsidP="00A9666F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115pt"/>
              </w:rPr>
              <w:t>до 1 сентября 2026</w:t>
            </w:r>
            <w:r w:rsidR="00A0681F">
              <w:rPr>
                <w:rStyle w:val="2115pt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ACD" w:rsidRDefault="007F0ACD" w:rsidP="007F0ACD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7F0ACD" w:rsidP="007F0ACD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3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6C107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Разработка и утверждение образовательной организацией адаптированных основных общеобразовательных программ (АООП) для обучающихся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24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7F0ACD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йнутди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Г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Создать эффективную модель инклюзии путем привлечения общественных организаций работающих с детьми с ОВЗ и родительского со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9175DB" w:rsidP="00353622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йнутди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Г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40" w:lineRule="exact"/>
              <w:ind w:left="240"/>
              <w:jc w:val="left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5F1716">
              <w:rPr>
                <w:rStyle w:val="211pt"/>
                <w:sz w:val="24"/>
                <w:szCs w:val="24"/>
                <w:shd w:val="clear" w:color="auto" w:fill="auto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Обеспечение прохождения педагогами курсов повышения квалификации, в том числе, в области инклюзивного образования и оказания первой доврачеб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5F1716">
            <w:pPr>
              <w:pStyle w:val="22"/>
              <w:shd w:val="clear" w:color="auto" w:fill="auto"/>
              <w:spacing w:before="0" w:after="0" w:line="230" w:lineRule="exact"/>
              <w:ind w:left="9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rStyle w:val="2115pt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75DB" w:rsidRDefault="009175DB" w:rsidP="009175DB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Pr="005F1716" w:rsidRDefault="009175DB" w:rsidP="009175DB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3196B">
        <w:trPr>
          <w:trHeight w:hRule="exact" w:val="6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5F1716">
            <w:pPr>
              <w:pStyle w:val="22"/>
              <w:shd w:val="clear" w:color="auto" w:fill="auto"/>
              <w:spacing w:before="0" w:after="0" w:line="280" w:lineRule="exact"/>
              <w:ind w:left="1160"/>
              <w:jc w:val="center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>IV. Доброжелательность, вежливость и компетентность работников образовательных организаций</w:t>
            </w:r>
          </w:p>
        </w:tc>
      </w:tr>
      <w:tr w:rsidR="00A0681F" w:rsidTr="000B714D">
        <w:trPr>
          <w:trHeight w:hRule="exact" w:val="2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lastRenderedPageBreak/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Продолжить работу по поддержанию 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D6BAC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йнутди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Г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90" w:rsidRPr="00A0681F" w:rsidRDefault="00852290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>Проведение анкетирования среди родителей (законных представителей) воспитанников по вопросу удовлетворенности доброжелательностью и вежливостью работник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Май- июнь</w:t>
            </w:r>
          </w:p>
          <w:p w:rsidR="00A0681F" w:rsidRDefault="00B44523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 xml:space="preserve"> 2026</w:t>
            </w:r>
            <w:r w:rsidR="00A0681F">
              <w:rPr>
                <w:rStyle w:val="2115pt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353622" w:rsidRDefault="00AD6BAC" w:rsidP="00353622">
            <w:pPr>
              <w:jc w:val="center"/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йнутди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Г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0B714D">
        <w:trPr>
          <w:trHeight w:hRule="exact"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80"/>
              <w:jc w:val="left"/>
              <w:rPr>
                <w:rStyle w:val="211pt"/>
              </w:rPr>
            </w:pPr>
            <w:r>
              <w:rPr>
                <w:rStyle w:val="211pt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Повышение квалификации педагогов (курсы повышения, аттестация педагогических работников в соответствии с планом работы на </w:t>
            </w:r>
            <w:r w:rsidR="00B44523">
              <w:rPr>
                <w:rStyle w:val="2115pt"/>
              </w:rPr>
              <w:t>2025</w:t>
            </w:r>
            <w:r w:rsidR="00A36CD7">
              <w:rPr>
                <w:rStyle w:val="2115pt"/>
              </w:rPr>
              <w:t>-</w:t>
            </w:r>
            <w:proofErr w:type="gramStart"/>
            <w:r w:rsidR="00A36CD7">
              <w:rPr>
                <w:rStyle w:val="2115pt"/>
              </w:rPr>
              <w:t xml:space="preserve">26 </w:t>
            </w:r>
            <w:r>
              <w:rPr>
                <w:rStyle w:val="2115pt"/>
              </w:rPr>
              <w:t xml:space="preserve"> год</w:t>
            </w:r>
            <w:proofErr w:type="gramEnd"/>
            <w:r>
              <w:rPr>
                <w:rStyle w:val="2115pt"/>
              </w:rPr>
              <w:t>.</w:t>
            </w: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  <w:p w:rsidR="00A0681F" w:rsidRDefault="00A0681F" w:rsidP="005F1716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rStyle w:val="2115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По плану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Default="00AD6BAC" w:rsidP="00353622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йнутдинов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Г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2E5C89">
        <w:trPr>
          <w:trHeight w:hRule="exact" w:val="115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81F" w:rsidRPr="00A0681F" w:rsidRDefault="00A0681F" w:rsidP="00883985">
            <w:pPr>
              <w:pStyle w:val="22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A0681F">
              <w:rPr>
                <w:rStyle w:val="214pt"/>
                <w:sz w:val="24"/>
                <w:szCs w:val="24"/>
              </w:rPr>
              <w:t xml:space="preserve">                                                             V. Удовлетворенность условиями оказания услуг</w:t>
            </w:r>
          </w:p>
        </w:tc>
      </w:tr>
      <w:tr w:rsidR="00A0681F" w:rsidTr="005C7FFE">
        <w:trPr>
          <w:trHeight w:hRule="exact" w:val="5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должить работу по повышению уровня удовлетворенности условиями оказания услуг, позволяющем рекомендовать организацию: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-рекламирование официального сайта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 Учреждения среди родителей (законных представителей) воспитанников через буклеты, презентации о деятельности.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 xml:space="preserve">Учреждения, группы </w:t>
            </w:r>
            <w:r w:rsidRPr="006D1D07">
              <w:rPr>
                <w:sz w:val="24"/>
                <w:szCs w:val="24"/>
                <w:lang w:val="en-US"/>
              </w:rPr>
              <w:t>WhatsApp</w:t>
            </w:r>
            <w:r w:rsidRPr="006D1D07">
              <w:rPr>
                <w:sz w:val="24"/>
                <w:szCs w:val="24"/>
              </w:rPr>
              <w:t>;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Реализация совместных проектов с родителями (законными представителями) воспитаннико</w:t>
            </w:r>
            <w:r w:rsidR="00B44523">
              <w:rPr>
                <w:sz w:val="24"/>
                <w:szCs w:val="24"/>
              </w:rPr>
              <w:t xml:space="preserve">в (согласно </w:t>
            </w:r>
            <w:proofErr w:type="gramStart"/>
            <w:r w:rsidR="00B44523">
              <w:rPr>
                <w:sz w:val="24"/>
                <w:szCs w:val="24"/>
              </w:rPr>
              <w:t>плану работы</w:t>
            </w:r>
            <w:proofErr w:type="gramEnd"/>
            <w:r w:rsidR="00B44523">
              <w:rPr>
                <w:sz w:val="24"/>
                <w:szCs w:val="24"/>
              </w:rPr>
              <w:t xml:space="preserve"> на 2025-2026 </w:t>
            </w:r>
            <w:r w:rsidRPr="006D1D07">
              <w:rPr>
                <w:sz w:val="24"/>
                <w:szCs w:val="24"/>
              </w:rPr>
              <w:t>учебный год)</w:t>
            </w:r>
          </w:p>
          <w:p w:rsidR="00A0681F" w:rsidRPr="006D1D07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6D1D07">
              <w:rPr>
                <w:sz w:val="24"/>
                <w:szCs w:val="24"/>
              </w:rPr>
              <w:t>Проведение анкетирования среди получателей услуг по вопросу удовлетворенности условиями и качеством предоставляемых услуг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Pr="006D7FC0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5F1716">
            <w:pPr>
              <w:pStyle w:val="22"/>
              <w:shd w:val="clear" w:color="auto" w:fill="auto"/>
              <w:spacing w:before="0" w:after="0" w:line="230" w:lineRule="exact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9D7" w:rsidRDefault="007309D7" w:rsidP="007309D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Default="007309D7" w:rsidP="007309D7">
            <w:pPr>
              <w:pStyle w:val="22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ACD" w:rsidRPr="00A0681F" w:rsidRDefault="00974AC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1F" w:rsidTr="00B44523">
        <w:trPr>
          <w:trHeight w:hRule="exact" w:val="6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lastRenderedPageBreak/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должить работу по повышению уровня удовлетворенности организационными условиями оказания услуг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Заключен договор по оказанию услуг по охране и обеспечению пропускного режима с ЧОП «Майор», установлено видеонаблюдение, доступ в Учреждение производится согласно установленному регламенту;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- наличие парковки возможно при реконструкции территории возле Учреждения; не предусмотрено проектом, устранение недостатка, выявленного в ходе независимой оценки качества условий оказания услуг возможно при реконструкции здания 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медицинским обслуживанием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обеспечивается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Учеба по Правилам организации Питьевого режима в группах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- удовлетворенность.</w:t>
            </w:r>
          </w:p>
          <w:p w:rsidR="00A0681F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74" w:lineRule="exact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81F" w:rsidRPr="005F1716" w:rsidRDefault="00A0681F" w:rsidP="00225F1F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9D7" w:rsidRDefault="007309D7" w:rsidP="007309D7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Г.Г.</w:t>
            </w:r>
          </w:p>
          <w:p w:rsidR="00A0681F" w:rsidRPr="005F1716" w:rsidRDefault="007309D7" w:rsidP="007309D7">
            <w:pPr>
              <w:pStyle w:val="22"/>
              <w:shd w:val="clear" w:color="auto" w:fill="auto"/>
              <w:spacing w:before="0" w:after="0" w:line="230" w:lineRule="exact"/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proofErr w:type="spellStart"/>
            <w:r>
              <w:t>Халитова</w:t>
            </w:r>
            <w:proofErr w:type="spellEnd"/>
            <w:r>
              <w:t xml:space="preserve"> А.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66FD" w:rsidRPr="00A0681F" w:rsidRDefault="00ED66FD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81F" w:rsidRPr="00A0681F" w:rsidRDefault="00A0681F" w:rsidP="005F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9F" w:rsidRDefault="0043699F" w:rsidP="0043699F">
      <w:pPr>
        <w:pStyle w:val="20"/>
        <w:shd w:val="clear" w:color="auto" w:fill="auto"/>
        <w:spacing w:before="0"/>
        <w:rPr>
          <w:color w:val="000000"/>
          <w:lang w:eastAsia="ru-RU" w:bidi="ru-RU"/>
        </w:rPr>
      </w:pPr>
    </w:p>
    <w:p w:rsidR="0043699F" w:rsidRDefault="0043699F" w:rsidP="0043699F">
      <w:pPr>
        <w:pStyle w:val="20"/>
        <w:shd w:val="clear" w:color="auto" w:fill="auto"/>
        <w:spacing w:before="0"/>
      </w:pPr>
    </w:p>
    <w:p w:rsidR="0050524D" w:rsidRPr="00DC1A02" w:rsidRDefault="00B4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  МБДОУ «Детский сад №</w:t>
      </w:r>
      <w:r w:rsidR="00C66475">
        <w:rPr>
          <w:rFonts w:ascii="Times New Roman" w:hAnsi="Times New Roman" w:cs="Times New Roman"/>
          <w:b/>
          <w:sz w:val="28"/>
          <w:szCs w:val="28"/>
        </w:rPr>
        <w:t>16 «</w:t>
      </w:r>
      <w:proofErr w:type="gramStart"/>
      <w:r w:rsidR="00C66475">
        <w:rPr>
          <w:rFonts w:ascii="Times New Roman" w:hAnsi="Times New Roman" w:cs="Times New Roman"/>
          <w:b/>
          <w:sz w:val="28"/>
          <w:szCs w:val="28"/>
        </w:rPr>
        <w:t>Золушка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36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1A02" w:rsidRPr="00DC1A02">
        <w:rPr>
          <w:rFonts w:ascii="Times New Roman" w:hAnsi="Times New Roman" w:cs="Times New Roman"/>
          <w:b/>
          <w:sz w:val="28"/>
          <w:szCs w:val="28"/>
        </w:rPr>
        <w:t xml:space="preserve">    /  </w:t>
      </w:r>
      <w:proofErr w:type="spellStart"/>
      <w:r w:rsidR="00C66475">
        <w:rPr>
          <w:rFonts w:ascii="Times New Roman" w:hAnsi="Times New Roman" w:cs="Times New Roman"/>
          <w:b/>
          <w:sz w:val="28"/>
          <w:szCs w:val="28"/>
        </w:rPr>
        <w:t>Зайнутдинова</w:t>
      </w:r>
      <w:proofErr w:type="spellEnd"/>
      <w:r w:rsidR="00C66475">
        <w:rPr>
          <w:rFonts w:ascii="Times New Roman" w:hAnsi="Times New Roman" w:cs="Times New Roman"/>
          <w:b/>
          <w:sz w:val="28"/>
          <w:szCs w:val="28"/>
        </w:rPr>
        <w:t xml:space="preserve"> Г.Г./</w:t>
      </w:r>
    </w:p>
    <w:sectPr w:rsidR="0050524D" w:rsidRPr="00DC1A02" w:rsidSect="003D0C39">
      <w:pgSz w:w="16838" w:h="11906" w:orient="landscape"/>
      <w:pgMar w:top="425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6D5"/>
    <w:multiLevelType w:val="multilevel"/>
    <w:tmpl w:val="8EAAB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F"/>
    <w:rsid w:val="00016DC7"/>
    <w:rsid w:val="00040411"/>
    <w:rsid w:val="00076FC3"/>
    <w:rsid w:val="000A250A"/>
    <w:rsid w:val="000B714D"/>
    <w:rsid w:val="000E66CD"/>
    <w:rsid w:val="000F4215"/>
    <w:rsid w:val="001206B2"/>
    <w:rsid w:val="001A6B42"/>
    <w:rsid w:val="001B0748"/>
    <w:rsid w:val="001D0D89"/>
    <w:rsid w:val="00225F1F"/>
    <w:rsid w:val="0023196B"/>
    <w:rsid w:val="00246CFA"/>
    <w:rsid w:val="002A5F1D"/>
    <w:rsid w:val="002E5C89"/>
    <w:rsid w:val="00323AFF"/>
    <w:rsid w:val="00353622"/>
    <w:rsid w:val="00364CB3"/>
    <w:rsid w:val="00385656"/>
    <w:rsid w:val="003D0C39"/>
    <w:rsid w:val="003D1920"/>
    <w:rsid w:val="0041450C"/>
    <w:rsid w:val="00420A24"/>
    <w:rsid w:val="004246D4"/>
    <w:rsid w:val="0043699F"/>
    <w:rsid w:val="0044404E"/>
    <w:rsid w:val="00487598"/>
    <w:rsid w:val="004A4F40"/>
    <w:rsid w:val="004B107F"/>
    <w:rsid w:val="0050524D"/>
    <w:rsid w:val="00522C1F"/>
    <w:rsid w:val="005240F1"/>
    <w:rsid w:val="005711D6"/>
    <w:rsid w:val="005C7FFE"/>
    <w:rsid w:val="005E5A19"/>
    <w:rsid w:val="005F1716"/>
    <w:rsid w:val="00612927"/>
    <w:rsid w:val="00617536"/>
    <w:rsid w:val="0063615F"/>
    <w:rsid w:val="006C107D"/>
    <w:rsid w:val="006D1D07"/>
    <w:rsid w:val="006D7FC0"/>
    <w:rsid w:val="007309D7"/>
    <w:rsid w:val="00786C5D"/>
    <w:rsid w:val="007E02D1"/>
    <w:rsid w:val="007E129E"/>
    <w:rsid w:val="007F0ACD"/>
    <w:rsid w:val="008050DD"/>
    <w:rsid w:val="00805469"/>
    <w:rsid w:val="0083789B"/>
    <w:rsid w:val="00852290"/>
    <w:rsid w:val="008665DB"/>
    <w:rsid w:val="00883985"/>
    <w:rsid w:val="0088762D"/>
    <w:rsid w:val="008A7249"/>
    <w:rsid w:val="008E2502"/>
    <w:rsid w:val="008E705D"/>
    <w:rsid w:val="008F3556"/>
    <w:rsid w:val="00901516"/>
    <w:rsid w:val="009175DB"/>
    <w:rsid w:val="00974ACD"/>
    <w:rsid w:val="009D1F0D"/>
    <w:rsid w:val="009D58C1"/>
    <w:rsid w:val="009E2EB1"/>
    <w:rsid w:val="00A01672"/>
    <w:rsid w:val="00A0681F"/>
    <w:rsid w:val="00A36A09"/>
    <w:rsid w:val="00A36CD7"/>
    <w:rsid w:val="00AD10FA"/>
    <w:rsid w:val="00AD6BAC"/>
    <w:rsid w:val="00AF1105"/>
    <w:rsid w:val="00B12225"/>
    <w:rsid w:val="00B44523"/>
    <w:rsid w:val="00BA7F3E"/>
    <w:rsid w:val="00BC27CA"/>
    <w:rsid w:val="00C5386F"/>
    <w:rsid w:val="00C63E2C"/>
    <w:rsid w:val="00C66475"/>
    <w:rsid w:val="00D4297E"/>
    <w:rsid w:val="00D5166D"/>
    <w:rsid w:val="00DA52BB"/>
    <w:rsid w:val="00DB0C52"/>
    <w:rsid w:val="00DC1A02"/>
    <w:rsid w:val="00E470B0"/>
    <w:rsid w:val="00E71DFF"/>
    <w:rsid w:val="00EB0AF5"/>
    <w:rsid w:val="00EB55A6"/>
    <w:rsid w:val="00ED5471"/>
    <w:rsid w:val="00ED66FD"/>
    <w:rsid w:val="00EE3753"/>
    <w:rsid w:val="00EE5F3C"/>
    <w:rsid w:val="00F619D9"/>
    <w:rsid w:val="00FD7171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660D"/>
  <w15:docId w15:val="{275AB7B7-A520-4009-AAB5-9ABECF42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369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3699F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69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4369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43699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3699F"/>
    <w:pPr>
      <w:widowControl w:val="0"/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;Полужирный"/>
    <w:basedOn w:val="21"/>
    <w:rsid w:val="005F1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A250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7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A6B42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974A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B98B-FDA3-4738-BD1B-D44C3991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2-02-15T14:32:00Z</cp:lastPrinted>
  <dcterms:created xsi:type="dcterms:W3CDTF">2025-09-09T07:07:00Z</dcterms:created>
  <dcterms:modified xsi:type="dcterms:W3CDTF">2025-10-09T05:28:00Z</dcterms:modified>
</cp:coreProperties>
</file>